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613088">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613088">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613088">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613088">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613088">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613088">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613088">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613088">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613088">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613088">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613088">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613088">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4396513"/>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4396514"/>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4396515"/>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4396516"/>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4396518"/>
      <w:r>
        <w:lastRenderedPageBreak/>
        <w:t>V0.1.4</w:t>
      </w:r>
      <w:bookmarkEnd w:id="7"/>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 xml:space="preserve">Add a new mode to the AI, “doWinBlockCheck”, where the AI determines if it can either win this turn, or block the player from winning this turn. </w:t>
      </w:r>
      <w:r w:rsidR="007B2E9F">
        <w:rPr>
          <w:rFonts w:cstheme="minorHAnsi"/>
          <w:bCs/>
        </w:rPr>
        <w:t>However…</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by the AI</w:t>
      </w:r>
      <w:r w:rsidR="007B2E9F">
        <w:rPr>
          <w:rFonts w:cstheme="minorHAnsi"/>
          <w:bCs/>
        </w:rPr>
        <w:t>(Explained below).</w:t>
      </w:r>
    </w:p>
    <w:p w:rsidR="002C62C2" w:rsidRPr="007B1978"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w:t>
      </w:r>
      <w:r w:rsidR="00A42580">
        <w:rPr>
          <w:rFonts w:cstheme="minorHAnsi"/>
          <w:bCs/>
        </w:rPr>
        <w:t xml:space="preserve"> This prevents the AI from going down paths that generally make it lose, without locking the path out complete from the AI’s view.</w:t>
      </w:r>
    </w:p>
    <w:p w:rsidR="007B1978" w:rsidRPr="005C0D6E" w:rsidRDefault="007B1978" w:rsidP="00274D2D">
      <w:pPr>
        <w:pStyle w:val="ListParagraph"/>
        <w:numPr>
          <w:ilvl w:val="0"/>
          <w:numId w:val="13"/>
        </w:numPr>
        <w:rPr>
          <w:rFonts w:cstheme="minorHAnsi"/>
        </w:rPr>
      </w:pPr>
      <w:r>
        <w:rPr>
          <w:rFonts w:cstheme="minorHAnsi"/>
          <w:bCs/>
        </w:rPr>
        <w:t>When the game isn’t built in debug mode, prevent the node debug windows from being created.</w:t>
      </w:r>
    </w:p>
    <w:p w:rsidR="005C0D6E" w:rsidRDefault="005C0D6E" w:rsidP="005C0D6E">
      <w:pPr>
        <w:rPr>
          <w:rFonts w:cstheme="minorHAnsi"/>
        </w:rPr>
      </w:pPr>
      <w:r>
        <w:rPr>
          <w:rFonts w:cstheme="minorHAnsi"/>
        </w:rPr>
        <w:t>I made the decision to disable the ‘</w:t>
      </w:r>
      <w:r w:rsidR="00260BED">
        <w:rPr>
          <w:rFonts w:cstheme="minorHAnsi"/>
        </w:rPr>
        <w:t>doWin</w:t>
      </w:r>
      <w:r>
        <w:rPr>
          <w:rFonts w:cstheme="minorHAnsi"/>
        </w:rPr>
        <w:t xml:space="preserve">BlockCheck’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bookmarkStart w:id="8" w:name="_Toc474396519"/>
      <w:r>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9" w:name="_Toc474396520"/>
      <w:r>
        <w:lastRenderedPageBreak/>
        <w:t>V0.1.2</w:t>
      </w:r>
      <w:bookmarkEnd w:id="9"/>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439652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AD5F50"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kinda, the file still exists though) but it also prevents the game from suddenly becoming unplayable.</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p>
    <w:p w:rsidR="00FC6C30"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6A7542" w:rsidRPr="00FC6C30"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End w:id="12"/>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bookmarkStart w:id="13" w:name="_GoBack"/>
            <w:bookmarkEnd w:id="13"/>
            <w:r>
              <w:t>2/2017 15:05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613088">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613088">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1"/>
  </w:num>
  <w:num w:numId="6">
    <w:abstractNumId w:val="7"/>
  </w:num>
  <w:num w:numId="7">
    <w:abstractNumId w:val="10"/>
  </w:num>
  <w:num w:numId="8">
    <w:abstractNumId w:val="15"/>
  </w:num>
  <w:num w:numId="9">
    <w:abstractNumId w:val="6"/>
  </w:num>
  <w:num w:numId="10">
    <w:abstractNumId w:val="8"/>
  </w:num>
  <w:num w:numId="11">
    <w:abstractNumId w:val="12"/>
  </w:num>
  <w:num w:numId="12">
    <w:abstractNumId w:val="0"/>
  </w:num>
  <w:num w:numId="13">
    <w:abstractNumId w:val="3"/>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05F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3088"/>
    <w:rsid w:val="00625A3E"/>
    <w:rsid w:val="00646099"/>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07F2E"/>
    <w:rsid w:val="0082011D"/>
    <w:rsid w:val="00827806"/>
    <w:rsid w:val="00832059"/>
    <w:rsid w:val="008343D7"/>
    <w:rsid w:val="00835738"/>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A7B67"/>
    <w:rsid w:val="009E6729"/>
    <w:rsid w:val="009F489A"/>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0525"/>
    <w:rsid w:val="00D7152D"/>
    <w:rsid w:val="00D7280B"/>
    <w:rsid w:val="00D8129D"/>
    <w:rsid w:val="00D95223"/>
    <w:rsid w:val="00DA3027"/>
    <w:rsid w:val="00DA5B2C"/>
    <w:rsid w:val="00DB076A"/>
    <w:rsid w:val="00DC7C20"/>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30B1"/>
    <w:rsid w:val="00EC4960"/>
    <w:rsid w:val="00EC64A7"/>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56FE7F"/>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1F9B-D652-47DA-9A49-5D4296C4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2</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44</cp:revision>
  <dcterms:created xsi:type="dcterms:W3CDTF">2016-12-15T10:16:00Z</dcterms:created>
  <dcterms:modified xsi:type="dcterms:W3CDTF">2017-02-16T15:21:00Z</dcterms:modified>
</cp:coreProperties>
</file>